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251025B" w:rsidR="00C61DEE" w:rsidRPr="00C61DEE" w:rsidRDefault="00803FD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19, 2026 - January 25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AF8A9D0" w:rsidR="00C61DEE" w:rsidRDefault="00803F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F2B7429" w:rsidR="00500DEF" w:rsidRPr="00500DEF" w:rsidRDefault="00803F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BCC3904" w:rsidR="00C61DEE" w:rsidRDefault="00803F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08598E8" w:rsidR="00500DEF" w:rsidRPr="00500DEF" w:rsidRDefault="00803F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1BB08CF" w:rsidR="00C61DEE" w:rsidRDefault="00803F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E3E39A3" w:rsidR="00500DEF" w:rsidRPr="00500DEF" w:rsidRDefault="00803F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1</w:t>
            </w:r>
          </w:p>
        </w:tc>
        <w:tc>
          <w:tcPr>
            <w:tcW w:w="5113" w:type="dxa"/>
            <w:vAlign w:val="center"/>
          </w:tcPr>
          <w:p w14:paraId="5C40CB2F" w14:textId="755D712C" w:rsidR="00C61DEE" w:rsidRDefault="00803FD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352D968" w:rsidR="00500DEF" w:rsidRPr="00500DEF" w:rsidRDefault="00803F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E836F50" w:rsidR="00C61DEE" w:rsidRDefault="00803F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773C377" w:rsidR="00500DEF" w:rsidRPr="00500DEF" w:rsidRDefault="00803F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3</w:t>
            </w:r>
          </w:p>
        </w:tc>
        <w:tc>
          <w:tcPr>
            <w:tcW w:w="5113" w:type="dxa"/>
            <w:vAlign w:val="center"/>
          </w:tcPr>
          <w:p w14:paraId="7B2D0B7C" w14:textId="476E7DB8" w:rsidR="00C61DEE" w:rsidRDefault="00803F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D476C54" w:rsidR="00500DEF" w:rsidRPr="00500DEF" w:rsidRDefault="00803F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DBAA45E" w:rsidR="00C61DEE" w:rsidRDefault="00803F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509BF2F" w:rsidR="00500DEF" w:rsidRPr="00500DEF" w:rsidRDefault="00803F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03FD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03FD9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6 weekly calendar</dc:title>
  <dc:subject>Free weekly calendar template for  January 19 to January 25, 2026</dc:subject>
  <dc:creator>General Blue Corporation</dc:creator>
  <keywords>Week 4 of 2026 printable weekly calendar</keywords>
  <dc:description/>
  <dcterms:created xsi:type="dcterms:W3CDTF">2019-10-22T12:35:00.0000000Z</dcterms:created>
  <dcterms:modified xsi:type="dcterms:W3CDTF">2023-01-03T09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